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1543" w14:textId="155008EA" w:rsidR="0097775F" w:rsidRDefault="0097775F"/>
    <w:p w14:paraId="23480221" w14:textId="1C867B7D" w:rsidR="00011F9C" w:rsidRDefault="00011F9C"/>
    <w:p w14:paraId="7BCEA3B9" w14:textId="038A59EC" w:rsidR="00011F9C" w:rsidRDefault="00011F9C" w:rsidP="00011F9C">
      <w:pPr>
        <w:spacing w:after="0"/>
        <w:jc w:val="center"/>
        <w:rPr>
          <w:b/>
          <w:u w:val="thick"/>
        </w:rPr>
      </w:pPr>
      <w:r>
        <w:rPr>
          <w:b/>
          <w:u w:val="thick"/>
        </w:rPr>
        <w:t>GUÍA DE TRABAJO CUARTOS BÁSICOS HISTORIA Y GEOGRAFIA:</w:t>
      </w:r>
    </w:p>
    <w:p w14:paraId="229FE0EE" w14:textId="00526158" w:rsidR="00011F9C" w:rsidRDefault="00701C43" w:rsidP="00011F9C">
      <w:pPr>
        <w:spacing w:after="0"/>
        <w:jc w:val="center"/>
        <w:rPr>
          <w:b/>
          <w:u w:val="thick"/>
        </w:rPr>
      </w:pPr>
      <w:r>
        <w:rPr>
          <w:b/>
          <w:u w:val="thick"/>
        </w:rPr>
        <w:t xml:space="preserve">LOCALIZACIÓN DE MAPAS Y </w:t>
      </w:r>
      <w:r w:rsidR="004660DA">
        <w:rPr>
          <w:b/>
          <w:u w:val="thick"/>
        </w:rPr>
        <w:t>PUNTOS CARDINALES</w:t>
      </w:r>
      <w:r>
        <w:rPr>
          <w:b/>
          <w:u w:val="thick"/>
        </w:rPr>
        <w:t xml:space="preserve">. </w:t>
      </w:r>
    </w:p>
    <w:p w14:paraId="57592928" w14:textId="2DB0F30C" w:rsidR="00701C43" w:rsidRDefault="00701C43" w:rsidP="00011F9C">
      <w:pPr>
        <w:spacing w:after="0"/>
        <w:jc w:val="center"/>
        <w:rPr>
          <w:b/>
          <w:u w:val="thick"/>
        </w:rPr>
      </w:pPr>
      <w:r>
        <w:rPr>
          <w:b/>
          <w:u w:val="thick"/>
        </w:rPr>
        <w:t>(PEGA EN TU CUADERNO)</w:t>
      </w:r>
    </w:p>
    <w:p w14:paraId="416BE339" w14:textId="77777777" w:rsidR="00011F9C" w:rsidRPr="009F4CAC" w:rsidRDefault="00011F9C" w:rsidP="00011F9C">
      <w:pPr>
        <w:spacing w:before="180" w:after="0"/>
        <w:rPr>
          <w:bCs/>
          <w:u w:val="single"/>
        </w:rPr>
      </w:pPr>
      <w:r w:rsidRPr="009F4CAC">
        <w:rPr>
          <w:bCs/>
        </w:rPr>
        <w:t>Nombre</w:t>
      </w:r>
      <w:r w:rsidRPr="009F4CAC">
        <w:rPr>
          <w:bCs/>
          <w:u w:val="single"/>
        </w:rPr>
        <w:t>: ___________________________________</w:t>
      </w:r>
      <w:r>
        <w:rPr>
          <w:bCs/>
          <w:u w:val="single"/>
        </w:rPr>
        <w:t>_______</w:t>
      </w:r>
      <w:r w:rsidRPr="009F4CAC">
        <w:rPr>
          <w:bCs/>
          <w:u w:val="single"/>
        </w:rPr>
        <w:t xml:space="preserve">__ </w:t>
      </w:r>
      <w:r w:rsidRPr="009F4CAC">
        <w:rPr>
          <w:bCs/>
        </w:rPr>
        <w:t xml:space="preserve">curso: </w:t>
      </w:r>
      <w:r w:rsidRPr="009F4CAC">
        <w:rPr>
          <w:bCs/>
          <w:u w:val="single"/>
        </w:rPr>
        <w:t xml:space="preserve">_______ </w:t>
      </w:r>
      <w:r w:rsidRPr="009F4CAC">
        <w:rPr>
          <w:bCs/>
        </w:rPr>
        <w:t>fecha</w:t>
      </w:r>
      <w:r w:rsidRPr="009F4CAC">
        <w:rPr>
          <w:bCs/>
          <w:u w:val="single"/>
        </w:rPr>
        <w:t>: __________</w:t>
      </w:r>
    </w:p>
    <w:p w14:paraId="62F8D4A7" w14:textId="66DD8831" w:rsidR="00011F9C" w:rsidRDefault="00011F9C" w:rsidP="00011F9C">
      <w:pPr>
        <w:spacing w:before="180"/>
        <w:rPr>
          <w:rFonts w:ascii="Candara" w:hAnsi="Candara"/>
          <w:b/>
          <w:u w:val="thick"/>
        </w:rPr>
      </w:pPr>
      <w:r w:rsidRPr="009F4CAC">
        <w:rPr>
          <w:rFonts w:ascii="Candara" w:hAnsi="Candara"/>
          <w:b/>
          <w:u w:val="thick"/>
        </w:rPr>
        <w:t>Objetivo(s) de la Clase:</w:t>
      </w:r>
    </w:p>
    <w:p w14:paraId="5BBEBC8E" w14:textId="0C3F113E" w:rsidR="0041785D" w:rsidRPr="0041785D" w:rsidRDefault="0041785D" w:rsidP="00011F9C">
      <w:pPr>
        <w:spacing w:before="180"/>
        <w:rPr>
          <w:rFonts w:ascii="Candara" w:hAnsi="Candara"/>
          <w:b/>
          <w:sz w:val="24"/>
          <w:szCs w:val="24"/>
          <w:u w:val="thick"/>
        </w:rPr>
      </w:pPr>
      <w:r w:rsidRPr="0041785D">
        <w:rPr>
          <w:rFonts w:ascii="Candara" w:hAnsi="Candara" w:cs="Arial"/>
          <w:sz w:val="24"/>
          <w:szCs w:val="24"/>
          <w:shd w:val="clear" w:color="auto" w:fill="FFFFFF"/>
        </w:rPr>
        <w:t>Ubicar personas, lugares y elementos en una cuadrícula, utilizando líneas de referencia y puntos cardinales</w:t>
      </w:r>
    </w:p>
    <w:p w14:paraId="0D8477BD" w14:textId="54C166E6" w:rsidR="00701C43" w:rsidRPr="0041785D" w:rsidRDefault="00701C43" w:rsidP="00011F9C">
      <w:pPr>
        <w:spacing w:before="180"/>
        <w:rPr>
          <w:rFonts w:ascii="Candara" w:hAnsi="Candara" w:cs="Arial"/>
          <w:noProof/>
          <w:sz w:val="28"/>
          <w:szCs w:val="28"/>
        </w:rPr>
      </w:pPr>
      <w:r>
        <w:rPr>
          <w:rFonts w:ascii="Candara" w:hAnsi="Candara"/>
          <w:b/>
          <w:u w:val="thick"/>
        </w:rPr>
        <w:t>ACTIVIDADE</w:t>
      </w:r>
    </w:p>
    <w:p w14:paraId="6F0E4D9F" w14:textId="77777777" w:rsidR="008810B1" w:rsidRPr="008810B1" w:rsidRDefault="00701C43" w:rsidP="008810B1">
      <w:pPr>
        <w:spacing w:after="0" w:line="240" w:lineRule="auto"/>
        <w:jc w:val="both"/>
        <w:rPr>
          <w:rFonts w:ascii="Candara" w:hAnsi="Candara" w:cs="Calibri"/>
          <w:b/>
          <w:bCs/>
        </w:rPr>
      </w:pPr>
      <w:r w:rsidRPr="00701C43">
        <w:rPr>
          <w:rFonts w:ascii="Candara" w:hAnsi="Candara"/>
          <w:b/>
        </w:rPr>
        <w:t>1</w:t>
      </w:r>
      <w:r w:rsidRPr="008810B1">
        <w:rPr>
          <w:rFonts w:ascii="Candara" w:hAnsi="Candara"/>
          <w:b/>
        </w:rPr>
        <w:t>-.</w:t>
      </w:r>
      <w:r w:rsidRPr="008810B1">
        <w:rPr>
          <w:rFonts w:ascii="Candara" w:hAnsi="Candara"/>
          <w:b/>
          <w:u w:val="thick"/>
        </w:rPr>
        <w:t xml:space="preserve"> </w:t>
      </w:r>
      <w:r w:rsidRPr="008810B1">
        <w:rPr>
          <w:rFonts w:ascii="Candara" w:hAnsi="Candara" w:cs="Calibri"/>
        </w:rPr>
        <w:t>Con la ayuda de un atlas, ubique y escriba en el planisferio [mapa]</w:t>
      </w:r>
      <w:r w:rsidR="00F05E5F" w:rsidRPr="008810B1">
        <w:rPr>
          <w:rFonts w:ascii="Candara" w:hAnsi="Candara" w:cs="Calibri"/>
        </w:rPr>
        <w:t xml:space="preserve"> también puedes revisar el siguiente link  </w:t>
      </w:r>
      <w:hyperlink r:id="rId8" w:history="1">
        <w:r w:rsidR="00F05E5F" w:rsidRPr="008810B1">
          <w:rPr>
            <w:rStyle w:val="Hipervnculo"/>
            <w:rFonts w:ascii="Candara" w:hAnsi="Candara"/>
            <w:sz w:val="28"/>
            <w:szCs w:val="28"/>
          </w:rPr>
          <w:t>https://www.youtube.com/watch?v=6cXUG54e8zU</w:t>
        </w:r>
      </w:hyperlink>
      <w:r w:rsidR="008810B1">
        <w:rPr>
          <w:rFonts w:ascii="Candara" w:hAnsi="Candara"/>
          <w:sz w:val="28"/>
          <w:szCs w:val="28"/>
        </w:rPr>
        <w:t xml:space="preserve">. </w:t>
      </w:r>
      <w:r w:rsidR="008810B1" w:rsidRPr="008810B1">
        <w:rPr>
          <w:rFonts w:ascii="Candara" w:hAnsi="Candara" w:cs="Calibri"/>
          <w:b/>
          <w:bCs/>
        </w:rPr>
        <w:t xml:space="preserve">Guíate por el ejemplo </w:t>
      </w:r>
    </w:p>
    <w:p w14:paraId="0E126C61" w14:textId="12C4B8F6" w:rsidR="00701C43" w:rsidRPr="008810B1" w:rsidRDefault="00701C43" w:rsidP="00701C43">
      <w:pPr>
        <w:spacing w:after="0" w:line="240" w:lineRule="auto"/>
        <w:jc w:val="both"/>
        <w:rPr>
          <w:rFonts w:ascii="Candara" w:hAnsi="Candara" w:cs="Calibri"/>
        </w:rPr>
      </w:pPr>
    </w:p>
    <w:p w14:paraId="3924C9C1" w14:textId="77777777" w:rsidR="008810B1" w:rsidRPr="00621A4C" w:rsidRDefault="008810B1" w:rsidP="00701C43">
      <w:pPr>
        <w:spacing w:after="0" w:line="240" w:lineRule="auto"/>
        <w:jc w:val="both"/>
        <w:rPr>
          <w:rFonts w:cs="Calibri"/>
        </w:rPr>
      </w:pPr>
    </w:p>
    <w:p w14:paraId="3841E080" w14:textId="77777777" w:rsidR="00701C43" w:rsidRPr="00621A4C" w:rsidRDefault="00701C43" w:rsidP="00701C43">
      <w:pPr>
        <w:spacing w:after="0" w:line="240" w:lineRule="auto"/>
        <w:ind w:firstLine="360"/>
        <w:jc w:val="both"/>
        <w:rPr>
          <w:rFonts w:cs="Calibri"/>
        </w:rPr>
      </w:pPr>
      <w:r w:rsidRPr="00621A4C">
        <w:rPr>
          <w:rFonts w:cs="Calibri"/>
        </w:rPr>
        <w:t>Océano Atlántico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  <w:t>América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</w:p>
    <w:p w14:paraId="524E5874" w14:textId="77777777" w:rsidR="00701C43" w:rsidRPr="00621A4C" w:rsidRDefault="00701C43" w:rsidP="00701C43">
      <w:pPr>
        <w:spacing w:after="0" w:line="240" w:lineRule="auto"/>
        <w:ind w:firstLine="360"/>
        <w:jc w:val="both"/>
        <w:rPr>
          <w:rFonts w:cs="Calibri"/>
        </w:rPr>
      </w:pPr>
      <w:r w:rsidRPr="00621A4C">
        <w:rPr>
          <w:rFonts w:cs="Calibri"/>
        </w:rPr>
        <w:t>Oceanía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  <w:t>Océano Índico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</w:p>
    <w:p w14:paraId="22A43EB2" w14:textId="77777777" w:rsidR="00701C43" w:rsidRPr="00621A4C" w:rsidRDefault="00701C43" w:rsidP="00701C43">
      <w:pPr>
        <w:spacing w:after="0" w:line="240" w:lineRule="auto"/>
        <w:ind w:left="360"/>
        <w:jc w:val="both"/>
        <w:rPr>
          <w:rFonts w:cs="Calibri"/>
        </w:rPr>
      </w:pPr>
      <w:r w:rsidRPr="00621A4C">
        <w:rPr>
          <w:rFonts w:cs="Calibri"/>
        </w:rPr>
        <w:t>Océano Pacífico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  <w:t>África</w:t>
      </w:r>
      <w:r w:rsidRPr="00621A4C">
        <w:rPr>
          <w:rFonts w:cs="Calibri"/>
        </w:rPr>
        <w:tab/>
      </w:r>
    </w:p>
    <w:p w14:paraId="1206035D" w14:textId="77777777" w:rsidR="00701C43" w:rsidRPr="00621A4C" w:rsidRDefault="00701C43" w:rsidP="00701C43">
      <w:pPr>
        <w:spacing w:after="0" w:line="240" w:lineRule="auto"/>
        <w:ind w:firstLine="360"/>
        <w:jc w:val="both"/>
        <w:rPr>
          <w:rFonts w:cs="Calibri"/>
        </w:rPr>
      </w:pPr>
      <w:r w:rsidRPr="00621A4C">
        <w:rPr>
          <w:rFonts w:cs="Calibri"/>
        </w:rPr>
        <w:t>Mar Caribe</w:t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</w:r>
      <w:r w:rsidRPr="00621A4C">
        <w:rPr>
          <w:rFonts w:cs="Calibri"/>
        </w:rPr>
        <w:tab/>
        <w:t>Europa</w:t>
      </w:r>
    </w:p>
    <w:p w14:paraId="56CD8B04" w14:textId="639840F6" w:rsidR="00701C43" w:rsidRDefault="0041785D" w:rsidP="00701C43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0FB66" wp14:editId="4358CA9B">
                <wp:simplePos x="0" y="0"/>
                <wp:positionH relativeFrom="column">
                  <wp:posOffset>4834890</wp:posOffset>
                </wp:positionH>
                <wp:positionV relativeFrom="paragraph">
                  <wp:posOffset>3015615</wp:posOffset>
                </wp:positionV>
                <wp:extent cx="752475" cy="247650"/>
                <wp:effectExtent l="0" t="38100" r="0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855"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1E83" w14:textId="21DE76D9" w:rsidR="0041785D" w:rsidRDefault="0041785D" w:rsidP="0041785D">
                            <w:pPr>
                              <w:jc w:val="center"/>
                            </w:pPr>
                            <w:r>
                              <w:t xml:space="preserve">Ocean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0FB66" id="Rectángulo 4" o:spid="_x0000_s1026" style="position:absolute;left:0;text-align:left;margin-left:380.7pt;margin-top:237.45pt;width:59.25pt;height:19.5pt;rotation:-5572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" filled="f" stroked="f" strokeweight="1pt">
                <v:textbox>
                  <w:txbxContent>
                    <w:p w14:paraId="28241E83" w14:textId="21DE76D9" w:rsidR="0041785D" w:rsidRDefault="0041785D" w:rsidP="0041785D">
                      <w:pPr>
                        <w:jc w:val="center"/>
                      </w:pPr>
                      <w:r>
                        <w:t xml:space="preserve">Oceanía </w:t>
                      </w:r>
                    </w:p>
                  </w:txbxContent>
                </v:textbox>
              </v:rect>
            </w:pict>
          </mc:Fallback>
        </mc:AlternateContent>
      </w:r>
      <w:r w:rsidR="00701C43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6703A4" wp14:editId="64F3557F">
            <wp:simplePos x="0" y="0"/>
            <wp:positionH relativeFrom="column">
              <wp:posOffset>-295275</wp:posOffset>
            </wp:positionH>
            <wp:positionV relativeFrom="paragraph">
              <wp:posOffset>328726</wp:posOffset>
            </wp:positionV>
            <wp:extent cx="6408420" cy="3605530"/>
            <wp:effectExtent l="0" t="0" r="0" b="0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1163" r="782" b="1620"/>
                    <a:stretch/>
                  </pic:blipFill>
                  <pic:spPr bwMode="auto">
                    <a:xfrm>
                      <a:off x="0" y="0"/>
                      <a:ext cx="64084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43" w:rsidRPr="00621A4C">
        <w:rPr>
          <w:rFonts w:cs="Calibri"/>
        </w:rPr>
        <w:t>Asia</w:t>
      </w:r>
      <w:r w:rsidR="00701C43" w:rsidRPr="00963DEA">
        <w:rPr>
          <w:rFonts w:ascii="Arial" w:hAnsi="Arial" w:cs="Arial"/>
        </w:rPr>
        <w:tab/>
      </w:r>
    </w:p>
    <w:p w14:paraId="093F023C" w14:textId="77777777" w:rsidR="00701C43" w:rsidRDefault="00701C43" w:rsidP="00701C4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6D990077" w14:textId="77777777" w:rsidR="00701C43" w:rsidRDefault="00701C43" w:rsidP="00701C4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08B734D" w14:textId="5827F569" w:rsidR="00701C43" w:rsidRPr="0041785D" w:rsidRDefault="00701C43" w:rsidP="008810B1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41785D">
        <w:rPr>
          <w:rFonts w:ascii="Candara" w:hAnsi="Candara" w:cs="Arial"/>
          <w:sz w:val="24"/>
          <w:szCs w:val="24"/>
        </w:rPr>
        <w:t>2-. Complete las siguientes oraciones</w:t>
      </w:r>
      <w:r w:rsidR="008810B1">
        <w:rPr>
          <w:rFonts w:ascii="Candara" w:hAnsi="Candara" w:cs="Arial"/>
          <w:sz w:val="24"/>
          <w:szCs w:val="24"/>
        </w:rPr>
        <w:t>: (</w:t>
      </w:r>
      <w:proofErr w:type="gramStart"/>
      <w:r w:rsidR="008810B1">
        <w:rPr>
          <w:rFonts w:ascii="Candara" w:hAnsi="Candara" w:cs="Arial"/>
          <w:sz w:val="24"/>
          <w:szCs w:val="24"/>
        </w:rPr>
        <w:t>GUÍATE  POR</w:t>
      </w:r>
      <w:proofErr w:type="gramEnd"/>
      <w:r w:rsidR="008810B1">
        <w:rPr>
          <w:rFonts w:ascii="Candara" w:hAnsi="Candara" w:cs="Arial"/>
          <w:sz w:val="24"/>
          <w:szCs w:val="24"/>
        </w:rPr>
        <w:t xml:space="preserve"> EL EJEMPLO )</w:t>
      </w:r>
    </w:p>
    <w:p w14:paraId="30D3518D" w14:textId="5798A744" w:rsidR="00701C43" w:rsidRPr="0041785D" w:rsidRDefault="00701C43" w:rsidP="008810B1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35EC5C60" w14:textId="4901F773" w:rsidR="00701C43" w:rsidRPr="0041785D" w:rsidRDefault="00701C43" w:rsidP="008810B1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Candara" w:hAnsi="Candara"/>
          <w:sz w:val="24"/>
          <w:szCs w:val="24"/>
        </w:rPr>
      </w:pPr>
      <w:r w:rsidRPr="0041785D">
        <w:rPr>
          <w:rFonts w:ascii="Candara" w:hAnsi="Candara"/>
          <w:sz w:val="24"/>
          <w:szCs w:val="24"/>
        </w:rPr>
        <w:t xml:space="preserve">América limita al Este con </w:t>
      </w:r>
      <w:r w:rsidR="008810B1" w:rsidRPr="00A16D54">
        <w:rPr>
          <w:rFonts w:ascii="Candara" w:hAnsi="Candara"/>
          <w:b/>
          <w:bCs/>
          <w:sz w:val="24"/>
          <w:szCs w:val="24"/>
          <w:u w:val="single"/>
        </w:rPr>
        <w:t>Océano Atlántico</w:t>
      </w:r>
      <w:r w:rsidR="008810B1">
        <w:rPr>
          <w:rFonts w:ascii="Candara" w:hAnsi="Candara"/>
          <w:sz w:val="24"/>
          <w:szCs w:val="24"/>
        </w:rPr>
        <w:t xml:space="preserve"> </w:t>
      </w:r>
      <w:r w:rsidRPr="0041785D">
        <w:rPr>
          <w:rFonts w:ascii="Candara" w:hAnsi="Candara"/>
          <w:sz w:val="24"/>
          <w:szCs w:val="24"/>
        </w:rPr>
        <w:t>y al oeste con _________________.</w:t>
      </w:r>
    </w:p>
    <w:p w14:paraId="47A093A9" w14:textId="77777777" w:rsidR="00701C43" w:rsidRPr="0041785D" w:rsidRDefault="00701C43" w:rsidP="008810B1">
      <w:pPr>
        <w:spacing w:after="0"/>
        <w:rPr>
          <w:rFonts w:ascii="Candara" w:hAnsi="Candara" w:cs="Arial"/>
          <w:sz w:val="24"/>
          <w:szCs w:val="24"/>
        </w:rPr>
      </w:pPr>
    </w:p>
    <w:p w14:paraId="764D8A7D" w14:textId="794D50A9" w:rsidR="00701C43" w:rsidRPr="0041785D" w:rsidRDefault="008810B1" w:rsidP="008810B1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Candara" w:hAnsi="Candara"/>
          <w:sz w:val="24"/>
          <w:szCs w:val="24"/>
        </w:rPr>
      </w:pPr>
      <w:r w:rsidRPr="0041785D">
        <w:rPr>
          <w:rFonts w:ascii="Candara" w:hAnsi="Candara"/>
          <w:sz w:val="24"/>
          <w:szCs w:val="24"/>
        </w:rPr>
        <w:t>Nombre</w:t>
      </w:r>
      <w:r w:rsidR="003D37AD" w:rsidRPr="0041785D">
        <w:rPr>
          <w:rFonts w:ascii="Candara" w:hAnsi="Candara"/>
          <w:sz w:val="24"/>
          <w:szCs w:val="24"/>
        </w:rPr>
        <w:t xml:space="preserve"> del continente que está al frente de América del sur </w:t>
      </w:r>
      <w:r w:rsidR="00701C43" w:rsidRPr="0041785D">
        <w:rPr>
          <w:rFonts w:ascii="Candara" w:hAnsi="Candara"/>
          <w:sz w:val="24"/>
          <w:szCs w:val="24"/>
        </w:rPr>
        <w:t>______________________</w:t>
      </w:r>
      <w:r w:rsidR="003D37AD" w:rsidRPr="0041785D">
        <w:rPr>
          <w:rFonts w:ascii="Candara" w:hAnsi="Candara"/>
          <w:sz w:val="24"/>
          <w:szCs w:val="24"/>
        </w:rPr>
        <w:t>.</w:t>
      </w:r>
    </w:p>
    <w:p w14:paraId="39EEB5E1" w14:textId="77777777" w:rsidR="003D37AD" w:rsidRPr="0041785D" w:rsidRDefault="003D37AD" w:rsidP="008810B1">
      <w:pPr>
        <w:pStyle w:val="Prrafodelista"/>
        <w:ind w:left="0"/>
        <w:rPr>
          <w:rFonts w:ascii="Candara" w:hAnsi="Candara"/>
          <w:sz w:val="24"/>
          <w:szCs w:val="24"/>
        </w:rPr>
      </w:pPr>
    </w:p>
    <w:p w14:paraId="3465A16E" w14:textId="282EACE3" w:rsidR="003D37AD" w:rsidRPr="0041785D" w:rsidRDefault="003D37AD" w:rsidP="008810B1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Candara" w:hAnsi="Candara"/>
          <w:sz w:val="24"/>
          <w:szCs w:val="24"/>
        </w:rPr>
      </w:pPr>
      <w:r w:rsidRPr="0041785D">
        <w:rPr>
          <w:rFonts w:ascii="Candara" w:hAnsi="Candara"/>
          <w:sz w:val="24"/>
          <w:szCs w:val="24"/>
        </w:rPr>
        <w:t>Nombre del continente que está al norte de África _______________________________.</w:t>
      </w:r>
    </w:p>
    <w:p w14:paraId="7F394270" w14:textId="77777777" w:rsidR="003D37AD" w:rsidRPr="0041785D" w:rsidRDefault="003D37AD" w:rsidP="008810B1">
      <w:pPr>
        <w:pStyle w:val="Prrafodelista"/>
        <w:ind w:left="0"/>
        <w:rPr>
          <w:rFonts w:ascii="Candara" w:hAnsi="Candara"/>
          <w:sz w:val="24"/>
          <w:szCs w:val="24"/>
        </w:rPr>
      </w:pPr>
    </w:p>
    <w:p w14:paraId="135356E5" w14:textId="01264E43" w:rsidR="003D37AD" w:rsidRPr="0041785D" w:rsidRDefault="003D37AD" w:rsidP="008810B1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Candara" w:hAnsi="Candara"/>
          <w:sz w:val="24"/>
          <w:szCs w:val="24"/>
        </w:rPr>
      </w:pPr>
      <w:r w:rsidRPr="0041785D">
        <w:rPr>
          <w:rFonts w:ascii="Candara" w:hAnsi="Candara"/>
          <w:sz w:val="24"/>
          <w:szCs w:val="24"/>
        </w:rPr>
        <w:t>América al sur limita con ______________________________.</w:t>
      </w:r>
    </w:p>
    <w:p w14:paraId="33C7035C" w14:textId="77777777" w:rsidR="003D37AD" w:rsidRDefault="003D37AD" w:rsidP="003D37AD">
      <w:pPr>
        <w:pStyle w:val="Prrafodelista"/>
        <w:rPr>
          <w:szCs w:val="20"/>
        </w:rPr>
      </w:pPr>
      <w:bookmarkStart w:id="0" w:name="_GoBack"/>
      <w:bookmarkEnd w:id="0"/>
    </w:p>
    <w:p w14:paraId="35951803" w14:textId="77777777" w:rsidR="003D37AD" w:rsidRPr="00DB1BD5" w:rsidRDefault="003D37AD" w:rsidP="003D37AD">
      <w:pPr>
        <w:spacing w:after="0" w:line="276" w:lineRule="auto"/>
        <w:ind w:left="720"/>
        <w:contextualSpacing/>
        <w:jc w:val="both"/>
        <w:rPr>
          <w:szCs w:val="20"/>
        </w:rPr>
      </w:pPr>
    </w:p>
    <w:p w14:paraId="22A1B04D" w14:textId="1B160A54" w:rsidR="00701C43" w:rsidRDefault="00701C43" w:rsidP="00011F9C">
      <w:pPr>
        <w:spacing w:before="180"/>
        <w:rPr>
          <w:rFonts w:ascii="Candara" w:hAnsi="Candara"/>
          <w:b/>
          <w:u w:val="thick"/>
        </w:rPr>
      </w:pPr>
    </w:p>
    <w:p w14:paraId="3796EC71" w14:textId="33F9802C" w:rsidR="00701C43" w:rsidRDefault="00701C43" w:rsidP="00011F9C">
      <w:pPr>
        <w:spacing w:before="180"/>
        <w:rPr>
          <w:rFonts w:ascii="Candara" w:hAnsi="Candara"/>
          <w:b/>
          <w:u w:val="thick"/>
        </w:rPr>
      </w:pPr>
    </w:p>
    <w:p w14:paraId="2AC24AED" w14:textId="77777777" w:rsidR="009E1E88" w:rsidRDefault="009E1E88" w:rsidP="009E1E88">
      <w:pPr>
        <w:jc w:val="center"/>
        <w:rPr>
          <w:rFonts w:ascii="Candara" w:hAnsi="Candara"/>
          <w:b/>
          <w:u w:val="thick"/>
        </w:rPr>
      </w:pPr>
    </w:p>
    <w:p w14:paraId="62686FBD" w14:textId="1F138C6E" w:rsidR="009E1E88" w:rsidRDefault="009E1E88" w:rsidP="009E1E88">
      <w:pPr>
        <w:jc w:val="both"/>
        <w:rPr>
          <w:rFonts w:ascii="Candara" w:hAnsi="Candara"/>
          <w:b/>
          <w:u w:val="thick"/>
        </w:rPr>
      </w:pPr>
    </w:p>
    <w:p w14:paraId="4E1548E1" w14:textId="2503F5CA" w:rsidR="009E1E88" w:rsidRPr="009E1E88" w:rsidRDefault="009E1E88" w:rsidP="009E1E88">
      <w:pPr>
        <w:jc w:val="both"/>
        <w:rPr>
          <w:rFonts w:ascii="Candara" w:hAnsi="Candara"/>
          <w:b/>
          <w:sz w:val="24"/>
          <w:szCs w:val="24"/>
          <w:u w:val="thick"/>
        </w:rPr>
      </w:pPr>
      <w:r w:rsidRPr="009E1E88">
        <w:rPr>
          <w:rFonts w:ascii="Candara" w:hAnsi="Candara"/>
          <w:b/>
          <w:sz w:val="24"/>
          <w:szCs w:val="24"/>
          <w:u w:val="thick"/>
        </w:rPr>
        <w:t xml:space="preserve">RECORDEMOS: Los puntos cardinales </w:t>
      </w:r>
    </w:p>
    <w:p w14:paraId="23F8FB5C" w14:textId="5278644E" w:rsidR="009E1E88" w:rsidRPr="009E1E88" w:rsidRDefault="009E1E88" w:rsidP="009E1E88">
      <w:pPr>
        <w:jc w:val="both"/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  <w:r w:rsidRPr="009E1E88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Los Puntos Cardinales son las cuatro direcciones que forman el sistema de referencia cartesiano, y representan la orientación en un mapa o nuestra orientación en la superficie terrestre. Los Puntos Cardinales tienen en cuenta la relación de nuestro Planeta Tierra con el Sol. </w:t>
      </w:r>
    </w:p>
    <w:p w14:paraId="6FACE91D" w14:textId="4B967F35" w:rsidR="009E1E88" w:rsidRPr="009E1E88" w:rsidRDefault="009E1E88" w:rsidP="009E1E88">
      <w:pPr>
        <w:jc w:val="both"/>
        <w:rPr>
          <w:rFonts w:ascii="Candara" w:hAnsi="Candara"/>
          <w:b/>
          <w:bCs/>
          <w:sz w:val="28"/>
          <w:szCs w:val="28"/>
          <w:u w:val="thick"/>
        </w:rPr>
      </w:pPr>
      <w:r w:rsidRPr="009E1E88">
        <w:rPr>
          <w:rFonts w:ascii="Candara" w:hAnsi="Candara" w:cs="Arial"/>
          <w:b/>
          <w:bCs/>
          <w:color w:val="222222"/>
          <w:sz w:val="28"/>
          <w:szCs w:val="28"/>
          <w:shd w:val="clear" w:color="auto" w:fill="FFFFFF"/>
        </w:rPr>
        <w:t xml:space="preserve">Revisa el siguiente link: </w:t>
      </w:r>
      <w:hyperlink r:id="rId10" w:history="1">
        <w:r w:rsidRPr="009E1E88">
          <w:rPr>
            <w:rStyle w:val="Hipervnculo"/>
            <w:rFonts w:ascii="Candara" w:hAnsi="Candara"/>
            <w:b/>
            <w:bCs/>
            <w:sz w:val="28"/>
            <w:szCs w:val="28"/>
          </w:rPr>
          <w:t>https://www.youtube.com/watch?v=c_Ac9VR11qc</w:t>
        </w:r>
      </w:hyperlink>
    </w:p>
    <w:p w14:paraId="0B250DEB" w14:textId="77777777" w:rsidR="009E1E88" w:rsidRDefault="009E1E88" w:rsidP="009E1E88">
      <w:pPr>
        <w:rPr>
          <w:rFonts w:ascii="Candara" w:hAnsi="Candara"/>
          <w:b/>
          <w:u w:val="thick"/>
        </w:rPr>
      </w:pPr>
    </w:p>
    <w:p w14:paraId="609F53A9" w14:textId="447AE21B" w:rsidR="009E1E88" w:rsidRDefault="008810B1" w:rsidP="009E1E88">
      <w:pPr>
        <w:rPr>
          <w:rFonts w:ascii="Candara" w:hAnsi="Candara"/>
          <w:b/>
          <w:u w:val="thick"/>
        </w:rPr>
      </w:pPr>
      <w:r>
        <w:rPr>
          <w:rFonts w:ascii="Candara" w:hAnsi="Candara"/>
          <w:b/>
          <w:u w:val="thick"/>
        </w:rPr>
        <w:t>ACTIVIDAD:</w:t>
      </w:r>
    </w:p>
    <w:p w14:paraId="2A246317" w14:textId="275AFD9A" w:rsidR="009E1E88" w:rsidRDefault="009E1E88" w:rsidP="009E1E88">
      <w:r>
        <w:t>Ayude a Jaime a celebrar el cumpleaños de Sofía. Para eso, deberá recoger la torta, el regalo y los globos. Siga la línea más oscura para obtenerlos. En las líneas de abajo, describa cómo pudo llegar Jaime donde su amiga y ¡hacerle una fiesta!</w:t>
      </w:r>
      <w:r w:rsidR="008810B1">
        <w:t xml:space="preserve"> GUÍATE POR EL EJEMPLO. </w:t>
      </w:r>
    </w:p>
    <w:p w14:paraId="5C3D7AB3" w14:textId="0621CCC6" w:rsidR="009E1E88" w:rsidRDefault="009E1E88" w:rsidP="00011F9C">
      <w:pPr>
        <w:spacing w:before="180"/>
        <w:rPr>
          <w:rFonts w:ascii="Candara" w:hAnsi="Candara"/>
          <w:b/>
          <w:u w:val="thick"/>
        </w:rPr>
      </w:pPr>
      <w:r>
        <w:rPr>
          <w:rFonts w:ascii="Candara" w:hAnsi="Candara"/>
          <w:b/>
          <w:noProof/>
          <w:u w:val="thick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298700" wp14:editId="09CBB48D">
            <wp:simplePos x="0" y="0"/>
            <wp:positionH relativeFrom="column">
              <wp:posOffset>186690</wp:posOffset>
            </wp:positionH>
            <wp:positionV relativeFrom="paragraph">
              <wp:posOffset>263525</wp:posOffset>
            </wp:positionV>
            <wp:extent cx="5086350" cy="3676015"/>
            <wp:effectExtent l="0" t="0" r="0" b="635"/>
            <wp:wrapThrough wrapText="bothSides">
              <wp:wrapPolygon edited="0">
                <wp:start x="19335" y="0"/>
                <wp:lineTo x="0" y="0"/>
                <wp:lineTo x="0" y="2686"/>
                <wp:lineTo x="971" y="3582"/>
                <wp:lineTo x="2265" y="5373"/>
                <wp:lineTo x="2346" y="17798"/>
                <wp:lineTo x="2751" y="17910"/>
                <wp:lineTo x="9384" y="17910"/>
                <wp:lineTo x="8818" y="18917"/>
                <wp:lineTo x="8575" y="19477"/>
                <wp:lineTo x="8575" y="19701"/>
                <wp:lineTo x="8252" y="20372"/>
                <wp:lineTo x="8413" y="20820"/>
                <wp:lineTo x="9384" y="21492"/>
                <wp:lineTo x="10193" y="21492"/>
                <wp:lineTo x="11002" y="21044"/>
                <wp:lineTo x="11326" y="20372"/>
                <wp:lineTo x="11083" y="19477"/>
                <wp:lineTo x="10598" y="18693"/>
                <wp:lineTo x="9870" y="17910"/>
                <wp:lineTo x="16827" y="17910"/>
                <wp:lineTo x="17393" y="17798"/>
                <wp:lineTo x="17231" y="5373"/>
                <wp:lineTo x="18930" y="5373"/>
                <wp:lineTo x="20548" y="4477"/>
                <wp:lineTo x="20467" y="3582"/>
                <wp:lineTo x="21519" y="2686"/>
                <wp:lineTo x="21519" y="1791"/>
                <wp:lineTo x="20144" y="0"/>
                <wp:lineTo x="19335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2A9B" w14:textId="299761E5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6C8600D0" w14:textId="59B981EC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3CBA2B34" w14:textId="08245126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7449E2D6" w14:textId="5190293F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228B3952" w14:textId="5222B3B0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185449EC" w14:textId="74A4942F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68D5CAC7" w14:textId="6CD1304C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3036C50D" w14:textId="40325DDD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6747AE77" w14:textId="43FCFA80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5B22D039" w14:textId="619AFEBC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122B5EF2" w14:textId="24E62BEE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2D2FFDEA" w14:textId="252CB32E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3EE2B5E4" w14:textId="1A68BEED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3F714E6F" w14:textId="78DAC4F9" w:rsidR="009E1E88" w:rsidRDefault="009E1E88" w:rsidP="00011F9C">
      <w:pPr>
        <w:spacing w:before="180"/>
        <w:rPr>
          <w:rFonts w:ascii="Candara" w:hAnsi="Candara"/>
          <w:b/>
          <w:u w:val="thick"/>
        </w:rPr>
      </w:pPr>
    </w:p>
    <w:p w14:paraId="15B9C53F" w14:textId="09FAE35A" w:rsidR="009E1E88" w:rsidRPr="009E1E88" w:rsidRDefault="009E1E88" w:rsidP="009E1E88">
      <w:pPr>
        <w:jc w:val="both"/>
        <w:rPr>
          <w:rFonts w:ascii="Candara" w:hAnsi="Candara"/>
          <w:sz w:val="24"/>
          <w:szCs w:val="24"/>
        </w:rPr>
      </w:pPr>
      <w:r w:rsidRPr="009E1E88">
        <w:rPr>
          <w:rFonts w:ascii="Candara" w:hAnsi="Candara"/>
          <w:sz w:val="24"/>
          <w:szCs w:val="24"/>
        </w:rPr>
        <w:t xml:space="preserve">Rellene los espacios con el número de cuadrados que Jaime debe avanzar y hacia dónde. La primera parte está escrita, pero luego usted debe escribirlo con sus propias palabras para que pueda llegar al cumpleaños de Sofía. </w:t>
      </w:r>
    </w:p>
    <w:p w14:paraId="7BC37DB0" w14:textId="681A4299" w:rsidR="009E1E88" w:rsidRPr="009E1E88" w:rsidRDefault="009E1E88" w:rsidP="009E1E88">
      <w:pPr>
        <w:spacing w:before="180"/>
        <w:rPr>
          <w:rFonts w:ascii="Candara" w:hAnsi="Candara"/>
          <w:b/>
          <w:sz w:val="24"/>
          <w:szCs w:val="24"/>
          <w:u w:val="thick"/>
        </w:rPr>
      </w:pPr>
      <w:r w:rsidRPr="009E1E88">
        <w:rPr>
          <w:rFonts w:ascii="Candara" w:hAnsi="Candara"/>
          <w:sz w:val="24"/>
          <w:szCs w:val="24"/>
        </w:rPr>
        <w:t xml:space="preserve"> Primero, Jaime debe avanzar </w:t>
      </w:r>
      <w:r w:rsidR="008810B1" w:rsidRPr="008810B1">
        <w:rPr>
          <w:rFonts w:ascii="Candara" w:hAnsi="Candara"/>
          <w:b/>
          <w:bCs/>
          <w:sz w:val="24"/>
          <w:szCs w:val="24"/>
        </w:rPr>
        <w:t>UN (1)</w:t>
      </w:r>
      <w:r w:rsidR="008810B1">
        <w:rPr>
          <w:rFonts w:ascii="Candara" w:hAnsi="Candara"/>
          <w:b/>
          <w:bCs/>
          <w:sz w:val="24"/>
          <w:szCs w:val="24"/>
        </w:rPr>
        <w:t xml:space="preserve"> </w:t>
      </w:r>
      <w:r w:rsidRPr="009E1E88">
        <w:rPr>
          <w:rFonts w:ascii="Candara" w:hAnsi="Candara"/>
          <w:sz w:val="24"/>
          <w:szCs w:val="24"/>
        </w:rPr>
        <w:t>cuadrado hacia el</w:t>
      </w:r>
      <w:r w:rsidR="008810B1">
        <w:rPr>
          <w:rFonts w:ascii="Candara" w:hAnsi="Candara"/>
          <w:sz w:val="24"/>
          <w:szCs w:val="24"/>
        </w:rPr>
        <w:t xml:space="preserve"> </w:t>
      </w:r>
      <w:proofErr w:type="gramStart"/>
      <w:r w:rsidR="008810B1" w:rsidRPr="008810B1">
        <w:rPr>
          <w:rFonts w:ascii="Candara" w:hAnsi="Candara"/>
          <w:b/>
          <w:bCs/>
          <w:sz w:val="24"/>
          <w:szCs w:val="24"/>
        </w:rPr>
        <w:t>ESTE</w:t>
      </w:r>
      <w:r w:rsidR="008810B1">
        <w:rPr>
          <w:rFonts w:ascii="Candara" w:hAnsi="Candara"/>
          <w:sz w:val="24"/>
          <w:szCs w:val="24"/>
        </w:rPr>
        <w:t xml:space="preserve"> </w:t>
      </w:r>
      <w:r w:rsidRPr="009E1E88">
        <w:rPr>
          <w:rFonts w:ascii="Candara" w:hAnsi="Candara"/>
          <w:sz w:val="24"/>
          <w:szCs w:val="24"/>
        </w:rPr>
        <w:t>.</w:t>
      </w:r>
      <w:proofErr w:type="gramEnd"/>
      <w:r w:rsidRPr="009E1E88">
        <w:rPr>
          <w:rFonts w:ascii="Candara" w:hAnsi="Candara"/>
          <w:sz w:val="24"/>
          <w:szCs w:val="24"/>
        </w:rPr>
        <w:t xml:space="preserve"> Luego, deberá seguir hacia el_________________ por _____________ cuadrados y de ahí doblar al ______________________ por __________________ cuadrados hasta llegar al REGALO.</w:t>
      </w:r>
    </w:p>
    <w:sectPr w:rsidR="009E1E88" w:rsidRPr="009E1E88" w:rsidSect="008810B1">
      <w:headerReference w:type="default" r:id="rId12"/>
      <w:pgSz w:w="12240" w:h="20160" w:code="5"/>
      <w:pgMar w:top="141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DE1F" w14:textId="77777777" w:rsidR="00D61E45" w:rsidRDefault="00D61E45" w:rsidP="00011F9C">
      <w:pPr>
        <w:spacing w:after="0" w:line="240" w:lineRule="auto"/>
      </w:pPr>
      <w:r>
        <w:separator/>
      </w:r>
    </w:p>
  </w:endnote>
  <w:endnote w:type="continuationSeparator" w:id="0">
    <w:p w14:paraId="5F367D63" w14:textId="77777777" w:rsidR="00D61E45" w:rsidRDefault="00D61E45" w:rsidP="0001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A1E3" w14:textId="77777777" w:rsidR="00D61E45" w:rsidRDefault="00D61E45" w:rsidP="00011F9C">
      <w:pPr>
        <w:spacing w:after="0" w:line="240" w:lineRule="auto"/>
      </w:pPr>
      <w:r>
        <w:separator/>
      </w:r>
    </w:p>
  </w:footnote>
  <w:footnote w:type="continuationSeparator" w:id="0">
    <w:p w14:paraId="3ECA13C8" w14:textId="77777777" w:rsidR="00D61E45" w:rsidRDefault="00D61E45" w:rsidP="0001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C2AA" w14:textId="2AEBA81A" w:rsidR="00011F9C" w:rsidRDefault="00011F9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40859FD" wp14:editId="33789F84">
          <wp:simplePos x="0" y="0"/>
          <wp:positionH relativeFrom="margin">
            <wp:posOffset>5426075</wp:posOffset>
          </wp:positionH>
          <wp:positionV relativeFrom="paragraph">
            <wp:posOffset>-180340</wp:posOffset>
          </wp:positionV>
          <wp:extent cx="807085" cy="6870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DC5C" wp14:editId="47667698">
              <wp:simplePos x="0" y="0"/>
              <wp:positionH relativeFrom="column">
                <wp:posOffset>81916</wp:posOffset>
              </wp:positionH>
              <wp:positionV relativeFrom="paragraph">
                <wp:posOffset>-182880</wp:posOffset>
              </wp:positionV>
              <wp:extent cx="1962150" cy="8763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FE77" w14:textId="77777777" w:rsidR="00011F9C" w:rsidRPr="00C7473D" w:rsidRDefault="00011F9C" w:rsidP="00011F9C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</w:pPr>
                          <w:r w:rsidRPr="00C7473D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>Chilean Eagles College La Pintana</w:t>
                          </w:r>
                        </w:p>
                        <w:p w14:paraId="7020F4D8" w14:textId="77777777" w:rsidR="00011F9C" w:rsidRPr="00C7473D" w:rsidRDefault="00011F9C" w:rsidP="00011F9C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</w:pPr>
                          <w:r w:rsidRPr="00C7473D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>Fundación SEG</w:t>
                          </w:r>
                        </w:p>
                        <w:p w14:paraId="3B5DE599" w14:textId="77777777" w:rsidR="00011F9C" w:rsidRPr="00C7473D" w:rsidRDefault="00011F9C" w:rsidP="00011F9C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</w:pPr>
                          <w:r w:rsidRPr="00C7473D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>Depto. Historia y Geografía</w:t>
                          </w:r>
                        </w:p>
                        <w:p w14:paraId="1C3E0469" w14:textId="77777777" w:rsidR="00011F9C" w:rsidRPr="00C7473D" w:rsidRDefault="00011F9C" w:rsidP="00011F9C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</w:pPr>
                          <w:r w:rsidRPr="00C7473D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>Prof. Pamela Soto Olivos</w:t>
                          </w:r>
                        </w:p>
                        <w:p w14:paraId="123C0438" w14:textId="77777777" w:rsidR="00011F9C" w:rsidRPr="00C7473D" w:rsidRDefault="00011F9C" w:rsidP="00011F9C">
                          <w:pPr>
                            <w:spacing w:after="0" w:line="240" w:lineRule="auto"/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>Cuarto</w:t>
                          </w:r>
                          <w:r w:rsidRPr="00C7473D">
                            <w:rPr>
                              <w:rFonts w:ascii="Candara" w:hAnsi="Candara" w:cs="Arial"/>
                              <w:sz w:val="20"/>
                              <w:szCs w:val="20"/>
                            </w:rPr>
                            <w:t xml:space="preserve"> Básico</w:t>
                          </w:r>
                        </w:p>
                        <w:p w14:paraId="237A842E" w14:textId="77777777" w:rsidR="00011F9C" w:rsidRDefault="00011F9C" w:rsidP="00011F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AFDC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.45pt;margin-top:-14.4pt;width:15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" stroked="f">
              <v:textbox>
                <w:txbxContent>
                  <w:p w14:paraId="579AFE77" w14:textId="77777777" w:rsidR="00011F9C" w:rsidRPr="00C7473D" w:rsidRDefault="00011F9C" w:rsidP="00011F9C">
                    <w:pPr>
                      <w:spacing w:after="0" w:line="240" w:lineRule="auto"/>
                      <w:rPr>
                        <w:rFonts w:ascii="Candara" w:hAnsi="Candara" w:cs="Arial"/>
                        <w:sz w:val="20"/>
                        <w:szCs w:val="20"/>
                      </w:rPr>
                    </w:pPr>
                    <w:r w:rsidRPr="00C7473D">
                      <w:rPr>
                        <w:rFonts w:ascii="Candara" w:hAnsi="Candara" w:cs="Arial"/>
                        <w:sz w:val="20"/>
                        <w:szCs w:val="20"/>
                      </w:rPr>
                      <w:t>Chilean Eagles College La Pintana</w:t>
                    </w:r>
                  </w:p>
                  <w:p w14:paraId="7020F4D8" w14:textId="77777777" w:rsidR="00011F9C" w:rsidRPr="00C7473D" w:rsidRDefault="00011F9C" w:rsidP="00011F9C">
                    <w:pPr>
                      <w:spacing w:after="0" w:line="240" w:lineRule="auto"/>
                      <w:rPr>
                        <w:rFonts w:ascii="Candara" w:hAnsi="Candara" w:cs="Arial"/>
                        <w:sz w:val="20"/>
                        <w:szCs w:val="20"/>
                      </w:rPr>
                    </w:pPr>
                    <w:r w:rsidRPr="00C7473D">
                      <w:rPr>
                        <w:rFonts w:ascii="Candara" w:hAnsi="Candara" w:cs="Arial"/>
                        <w:sz w:val="20"/>
                        <w:szCs w:val="20"/>
                      </w:rPr>
                      <w:t>Fundación SEG</w:t>
                    </w:r>
                  </w:p>
                  <w:p w14:paraId="3B5DE599" w14:textId="77777777" w:rsidR="00011F9C" w:rsidRPr="00C7473D" w:rsidRDefault="00011F9C" w:rsidP="00011F9C">
                    <w:pPr>
                      <w:spacing w:after="0" w:line="240" w:lineRule="auto"/>
                      <w:rPr>
                        <w:rFonts w:ascii="Candara" w:hAnsi="Candara" w:cs="Arial"/>
                        <w:sz w:val="20"/>
                        <w:szCs w:val="20"/>
                      </w:rPr>
                    </w:pPr>
                    <w:r w:rsidRPr="00C7473D">
                      <w:rPr>
                        <w:rFonts w:ascii="Candara" w:hAnsi="Candara" w:cs="Arial"/>
                        <w:sz w:val="20"/>
                        <w:szCs w:val="20"/>
                      </w:rPr>
                      <w:t>Depto. Historia y Geografía</w:t>
                    </w:r>
                  </w:p>
                  <w:p w14:paraId="1C3E0469" w14:textId="77777777" w:rsidR="00011F9C" w:rsidRPr="00C7473D" w:rsidRDefault="00011F9C" w:rsidP="00011F9C">
                    <w:pPr>
                      <w:spacing w:after="0" w:line="240" w:lineRule="auto"/>
                      <w:rPr>
                        <w:rFonts w:ascii="Candara" w:hAnsi="Candara" w:cs="Arial"/>
                        <w:sz w:val="20"/>
                        <w:szCs w:val="20"/>
                      </w:rPr>
                    </w:pPr>
                    <w:r w:rsidRPr="00C7473D">
                      <w:rPr>
                        <w:rFonts w:ascii="Candara" w:hAnsi="Candara" w:cs="Arial"/>
                        <w:sz w:val="20"/>
                        <w:szCs w:val="20"/>
                      </w:rPr>
                      <w:t>Prof. Pamela Soto Olivos</w:t>
                    </w:r>
                  </w:p>
                  <w:p w14:paraId="123C0438" w14:textId="77777777" w:rsidR="00011F9C" w:rsidRPr="00C7473D" w:rsidRDefault="00011F9C" w:rsidP="00011F9C">
                    <w:pPr>
                      <w:spacing w:after="0" w:line="240" w:lineRule="auto"/>
                      <w:rPr>
                        <w:rFonts w:ascii="Candara" w:hAnsi="Candara" w:cs="Arial"/>
                        <w:sz w:val="20"/>
                        <w:szCs w:val="20"/>
                      </w:rPr>
                    </w:pPr>
                    <w:r>
                      <w:rPr>
                        <w:rFonts w:ascii="Candara" w:hAnsi="Candara" w:cs="Arial"/>
                        <w:sz w:val="20"/>
                        <w:szCs w:val="20"/>
                      </w:rPr>
                      <w:t>Cuarto</w:t>
                    </w:r>
                    <w:r w:rsidRPr="00C7473D">
                      <w:rPr>
                        <w:rFonts w:ascii="Candara" w:hAnsi="Candara" w:cs="Arial"/>
                        <w:sz w:val="20"/>
                        <w:szCs w:val="20"/>
                      </w:rPr>
                      <w:t xml:space="preserve"> Básico</w:t>
                    </w:r>
                  </w:p>
                  <w:p w14:paraId="237A842E" w14:textId="77777777" w:rsidR="00011F9C" w:rsidRDefault="00011F9C" w:rsidP="00011F9C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F711141" wp14:editId="67B1196D">
          <wp:simplePos x="0" y="0"/>
          <wp:positionH relativeFrom="column">
            <wp:posOffset>-640080</wp:posOffset>
          </wp:positionH>
          <wp:positionV relativeFrom="paragraph">
            <wp:posOffset>-189865</wp:posOffset>
          </wp:positionV>
          <wp:extent cx="664210" cy="791845"/>
          <wp:effectExtent l="0" t="0" r="2540" b="825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F1CBF"/>
    <w:multiLevelType w:val="hybridMultilevel"/>
    <w:tmpl w:val="F19EC264"/>
    <w:lvl w:ilvl="0" w:tplc="29DE7F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445A1"/>
    <w:multiLevelType w:val="hybridMultilevel"/>
    <w:tmpl w:val="82D496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04"/>
    <w:rsid w:val="00011F9C"/>
    <w:rsid w:val="00076CD3"/>
    <w:rsid w:val="00120604"/>
    <w:rsid w:val="00164A29"/>
    <w:rsid w:val="00332494"/>
    <w:rsid w:val="003D37AD"/>
    <w:rsid w:val="0041785D"/>
    <w:rsid w:val="00420F3C"/>
    <w:rsid w:val="004660DA"/>
    <w:rsid w:val="006D4BBD"/>
    <w:rsid w:val="006D7FEE"/>
    <w:rsid w:val="00701C43"/>
    <w:rsid w:val="008102C7"/>
    <w:rsid w:val="008810B1"/>
    <w:rsid w:val="0097775F"/>
    <w:rsid w:val="009E1E88"/>
    <w:rsid w:val="00A16D54"/>
    <w:rsid w:val="00AC6BD5"/>
    <w:rsid w:val="00CC2CEA"/>
    <w:rsid w:val="00D61E45"/>
    <w:rsid w:val="00D97471"/>
    <w:rsid w:val="00F05E5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BC4D5"/>
  <w15:chartTrackingRefBased/>
  <w15:docId w15:val="{6C199FE0-8912-4C77-A528-F5891BB3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F9C"/>
    <w:rPr>
      <w:rFonts w:eastAsiaTheme="minorEastAsia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F9C"/>
  </w:style>
  <w:style w:type="paragraph" w:styleId="Piedepgina">
    <w:name w:val="footer"/>
    <w:basedOn w:val="Normal"/>
    <w:link w:val="PiedepginaCar"/>
    <w:uiPriority w:val="99"/>
    <w:unhideWhenUsed/>
    <w:rsid w:val="0001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9C"/>
  </w:style>
  <w:style w:type="character" w:styleId="Hipervnculo">
    <w:name w:val="Hyperlink"/>
    <w:basedOn w:val="Fuentedeprrafopredeter"/>
    <w:uiPriority w:val="99"/>
    <w:unhideWhenUsed/>
    <w:rsid w:val="003324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24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C2CE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cXUG54e8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_Ac9VR11q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44A4-14BC-432A-A8E9-DC66C80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aire Alvarado Peterson</dc:creator>
  <cp:keywords/>
  <dc:description/>
  <cp:lastModifiedBy>Usuario de Windows</cp:lastModifiedBy>
  <cp:revision>2</cp:revision>
  <dcterms:created xsi:type="dcterms:W3CDTF">2020-03-30T19:47:00Z</dcterms:created>
  <dcterms:modified xsi:type="dcterms:W3CDTF">2020-03-30T19:47:00Z</dcterms:modified>
</cp:coreProperties>
</file>